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2170" w14:textId="5563F5B0" w:rsidR="004473A8" w:rsidRPr="00F86974" w:rsidRDefault="00970293" w:rsidP="004473A8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Nr sprawy </w:t>
      </w:r>
      <w:r w:rsidR="009E460C">
        <w:rPr>
          <w:rFonts w:ascii="Arial" w:hAnsi="Arial" w:cs="Arial"/>
          <w:b/>
          <w:sz w:val="24"/>
          <w:szCs w:val="24"/>
        </w:rPr>
        <w:t>ZP/26</w:t>
      </w:r>
      <w:bookmarkStart w:id="0" w:name="_GoBack"/>
      <w:bookmarkEnd w:id="0"/>
      <w:r w:rsidR="00035E90" w:rsidRPr="00035E90">
        <w:rPr>
          <w:rFonts w:ascii="Arial" w:hAnsi="Arial" w:cs="Arial"/>
          <w:b/>
          <w:sz w:val="24"/>
          <w:szCs w:val="24"/>
        </w:rPr>
        <w:t>/23/D8/S22/16/007/01</w:t>
      </w:r>
    </w:p>
    <w:p w14:paraId="49043A03" w14:textId="1BBDC674" w:rsidR="00F52A0C" w:rsidRPr="00516930" w:rsidRDefault="00F52A0C" w:rsidP="00F52A0C">
      <w:pPr>
        <w:ind w:left="426" w:right="-108"/>
        <w:jc w:val="right"/>
        <w:rPr>
          <w:rFonts w:ascii="Arial" w:hAnsi="Arial" w:cs="Arial"/>
          <w:color w:val="FF0000"/>
        </w:rPr>
      </w:pPr>
    </w:p>
    <w:p w14:paraId="30F80C90" w14:textId="58F84F3A" w:rsidR="00BC2616" w:rsidRPr="00516930" w:rsidRDefault="00BC2616" w:rsidP="00BC261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1776506C" w:rsidR="00EC7BA3" w:rsidRPr="004473A8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ab/>
      </w:r>
      <w:r w:rsidRPr="004473A8">
        <w:rPr>
          <w:rFonts w:ascii="Arial" w:hAnsi="Arial"/>
          <w:sz w:val="24"/>
        </w:rPr>
        <w:tab/>
      </w:r>
    </w:p>
    <w:p w14:paraId="38FC95BC" w14:textId="432B356C" w:rsidR="005F0EB9" w:rsidRPr="004473A8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Załącznik Nr</w:t>
      </w:r>
      <w:r w:rsidR="00960066" w:rsidRPr="004473A8">
        <w:rPr>
          <w:rFonts w:ascii="Arial" w:hAnsi="Arial"/>
          <w:sz w:val="24"/>
        </w:rPr>
        <w:t xml:space="preserve"> </w:t>
      </w:r>
      <w:r w:rsidR="00B71E2C" w:rsidRPr="004473A8">
        <w:rPr>
          <w:rFonts w:ascii="Arial" w:hAnsi="Arial"/>
          <w:sz w:val="24"/>
        </w:rPr>
        <w:t>2</w:t>
      </w:r>
    </w:p>
    <w:p w14:paraId="7BC2151E" w14:textId="77777777" w:rsidR="005F0EB9" w:rsidRPr="004473A8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4473A8" w:rsidRDefault="005F0EB9" w:rsidP="005F0EB9">
      <w:pPr>
        <w:pStyle w:val="Nagwek1"/>
        <w:ind w:firstLine="0"/>
        <w:jc w:val="center"/>
      </w:pPr>
      <w:r w:rsidRPr="004473A8">
        <w:t>FORMULARZ OFERTOWY</w:t>
      </w:r>
    </w:p>
    <w:p w14:paraId="26D651E4" w14:textId="77777777" w:rsidR="005F0EB9" w:rsidRPr="004473A8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4473A8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00CDCF84" w:rsidR="0060247E" w:rsidRPr="004473A8" w:rsidRDefault="00B34E15" w:rsidP="00B34E15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34E15">
        <w:rPr>
          <w:rFonts w:ascii="Arial" w:hAnsi="Arial"/>
          <w:bCs/>
          <w:sz w:val="24"/>
        </w:rPr>
        <w:t>Nawiązując do ogłoszenia oraz treści Sp</w:t>
      </w:r>
      <w:r>
        <w:rPr>
          <w:rFonts w:ascii="Arial" w:hAnsi="Arial"/>
          <w:bCs/>
          <w:sz w:val="24"/>
        </w:rPr>
        <w:t xml:space="preserve">ecyfikacji Warunków Zamówienia </w:t>
      </w:r>
      <w:r>
        <w:rPr>
          <w:rFonts w:ascii="Arial" w:hAnsi="Arial"/>
          <w:bCs/>
          <w:sz w:val="24"/>
        </w:rPr>
        <w:br/>
      </w:r>
      <w:r w:rsidRPr="00B34E15">
        <w:rPr>
          <w:rFonts w:ascii="Arial" w:hAnsi="Arial"/>
          <w:bCs/>
          <w:sz w:val="24"/>
        </w:rPr>
        <w:t>w postępowaniu prowadzonym w trybie podstawowym</w:t>
      </w:r>
      <w:r>
        <w:rPr>
          <w:rFonts w:ascii="Arial" w:hAnsi="Arial"/>
          <w:bCs/>
          <w:sz w:val="24"/>
        </w:rPr>
        <w:t xml:space="preserve"> </w:t>
      </w:r>
      <w:r w:rsidR="002F7685" w:rsidRPr="004473A8">
        <w:rPr>
          <w:rFonts w:ascii="Arial" w:hAnsi="Arial"/>
          <w:bCs/>
          <w:sz w:val="24"/>
        </w:rPr>
        <w:t xml:space="preserve">na </w:t>
      </w:r>
      <w:r w:rsidR="002D7610">
        <w:rPr>
          <w:rFonts w:ascii="Arial" w:hAnsi="Arial"/>
          <w:bCs/>
          <w:sz w:val="24"/>
        </w:rPr>
        <w:t>usługę</w:t>
      </w:r>
      <w:r w:rsidR="00F22C92" w:rsidRPr="004473A8">
        <w:rPr>
          <w:rFonts w:ascii="Arial" w:hAnsi="Arial"/>
          <w:bCs/>
          <w:sz w:val="24"/>
        </w:rPr>
        <w:t>:</w:t>
      </w:r>
      <w:r w:rsidR="00270D23" w:rsidRPr="004473A8">
        <w:rPr>
          <w:rFonts w:ascii="Arial" w:hAnsi="Arial"/>
          <w:bCs/>
          <w:sz w:val="24"/>
        </w:rPr>
        <w:t xml:space="preserve"> </w:t>
      </w:r>
      <w:r w:rsidR="00F63F55" w:rsidRPr="004473A8">
        <w:rPr>
          <w:rFonts w:ascii="Arial" w:hAnsi="Arial"/>
          <w:b/>
          <w:bCs/>
          <w:sz w:val="24"/>
        </w:rPr>
        <w:t>„</w:t>
      </w:r>
      <w:r w:rsidR="002D7610" w:rsidRPr="002D7610">
        <w:rPr>
          <w:rFonts w:ascii="Arial" w:hAnsi="Arial"/>
          <w:b/>
          <w:bCs/>
          <w:sz w:val="24"/>
        </w:rPr>
        <w:t>Organizacja stoiska wystawienniczo – promocyjnego Wojskowego Instytutu Technicznego Uzbrojenia na targach „Międzynarodowy Salon Przemysłu Obronnego” - MSPO 2023 w Kielcach</w:t>
      </w:r>
      <w:r w:rsidR="00F63F55" w:rsidRPr="004473A8">
        <w:rPr>
          <w:rFonts w:ascii="Arial" w:hAnsi="Arial"/>
          <w:b/>
          <w:bCs/>
          <w:sz w:val="24"/>
        </w:rPr>
        <w:t>”</w:t>
      </w:r>
      <w:r w:rsidR="0060247E" w:rsidRPr="004473A8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4473A8" w:rsidRDefault="0060247E" w:rsidP="0060247E">
      <w:pPr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4473A8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4473A8" w:rsidRDefault="0060247E" w:rsidP="0060247E">
      <w:pPr>
        <w:jc w:val="both"/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  <w:r w:rsidRPr="004473A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4473A8" w:rsidRDefault="0060247E" w:rsidP="0060247E">
      <w:pPr>
        <w:jc w:val="both"/>
        <w:rPr>
          <w:rFonts w:ascii="Arial" w:hAnsi="Arial"/>
          <w:i/>
          <w:sz w:val="16"/>
        </w:rPr>
      </w:pPr>
      <w:r w:rsidRPr="004473A8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4473A8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4473A8">
        <w:rPr>
          <w:rFonts w:ascii="Arial" w:hAnsi="Arial"/>
          <w:sz w:val="24"/>
        </w:rPr>
        <w:t xml:space="preserve"> i Załącznikach</w:t>
      </w:r>
      <w:r w:rsidRPr="004473A8">
        <w:rPr>
          <w:rFonts w:ascii="Arial" w:hAnsi="Arial"/>
          <w:sz w:val="24"/>
        </w:rPr>
        <w:t>:</w:t>
      </w:r>
    </w:p>
    <w:p w14:paraId="003176EC" w14:textId="77777777" w:rsidR="00BC48CA" w:rsidRPr="004473A8" w:rsidRDefault="00BC48CA" w:rsidP="00BC48CA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9747B3C" w14:textId="48371ED9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t>Wartość netto</w:t>
      </w:r>
      <w:r w:rsidR="00BB0498" w:rsidRPr="004473A8">
        <w:rPr>
          <w:rFonts w:ascii="Arial" w:hAnsi="Arial"/>
          <w:sz w:val="24"/>
        </w:rPr>
        <w:t xml:space="preserve">: </w:t>
      </w:r>
      <w:r w:rsidR="007712DA" w:rsidRPr="004473A8">
        <w:rPr>
          <w:rFonts w:ascii="Arial" w:hAnsi="Arial"/>
          <w:sz w:val="24"/>
        </w:rPr>
        <w:t xml:space="preserve">(słownie: </w:t>
      </w:r>
      <w:r w:rsidRPr="004473A8">
        <w:rPr>
          <w:rFonts w:ascii="Arial" w:hAnsi="Arial"/>
          <w:sz w:val="24"/>
        </w:rPr>
        <w:t>...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>zł)</w:t>
      </w:r>
    </w:p>
    <w:p w14:paraId="54A87135" w14:textId="5D7E5828" w:rsidR="0060247E" w:rsidRPr="004473A8" w:rsidRDefault="00BB0498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 xml:space="preserve">VAT: </w:t>
      </w:r>
      <w:r w:rsidR="0060247E" w:rsidRPr="004473A8">
        <w:rPr>
          <w:rFonts w:ascii="Arial" w:hAnsi="Arial"/>
          <w:sz w:val="24"/>
        </w:rPr>
        <w:t>(słownie: .................................................................................zł)</w:t>
      </w:r>
    </w:p>
    <w:p w14:paraId="5D0BD1DF" w14:textId="7E1E41DA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t>Wartość brutto</w:t>
      </w:r>
      <w:r w:rsidR="00BB0498" w:rsidRPr="004473A8">
        <w:rPr>
          <w:rFonts w:ascii="Arial" w:hAnsi="Arial"/>
          <w:sz w:val="24"/>
        </w:rPr>
        <w:t xml:space="preserve">: </w:t>
      </w:r>
      <w:r w:rsidRPr="004473A8">
        <w:rPr>
          <w:rFonts w:ascii="Arial" w:hAnsi="Arial"/>
          <w:sz w:val="24"/>
        </w:rPr>
        <w:t>(słownie 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 xml:space="preserve"> zł)</w:t>
      </w:r>
    </w:p>
    <w:p w14:paraId="4B47D1A5" w14:textId="0533721F" w:rsidR="003F3485" w:rsidRPr="004473A8" w:rsidRDefault="003F3485" w:rsidP="000B040A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7AB9A016" w14:textId="1423809D" w:rsidR="0000280D" w:rsidRDefault="002D7610" w:rsidP="00D866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2D7610">
        <w:rPr>
          <w:rFonts w:ascii="Arial" w:hAnsi="Arial"/>
          <w:sz w:val="24"/>
        </w:rPr>
        <w:t>Oświadczam, że posiadam/y odpowiednie uprawnienia, wiedzę, kwalifikacje i doświadczenie niezbędne do wykonania przedmiotu Umowy. Zobowiązuję/my się jednocześnie do wykonania przedmiotu Umowy posługiwać się wyłącznie osobami posiadającymi kompetencje, o których mowa w zdaniu poprzedzającym.</w:t>
      </w:r>
    </w:p>
    <w:p w14:paraId="3109BDE2" w14:textId="77777777" w:rsidR="002D7610" w:rsidRPr="002D7610" w:rsidRDefault="002D7610" w:rsidP="00D86630">
      <w:pPr>
        <w:pStyle w:val="Akapitzlist"/>
        <w:spacing w:line="276" w:lineRule="auto"/>
        <w:ind w:left="360"/>
        <w:jc w:val="both"/>
        <w:rPr>
          <w:rFonts w:ascii="Arial" w:hAnsi="Arial"/>
          <w:sz w:val="24"/>
        </w:rPr>
      </w:pPr>
    </w:p>
    <w:p w14:paraId="03CB8EAB" w14:textId="1D44DD3E" w:rsidR="0060247E" w:rsidRPr="00516930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zapoznaliśmy się z SWZ i nie wnosimy do niej zastrzeżeń, </w:t>
      </w:r>
      <w:r w:rsidRPr="00516930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516930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516930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516930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Zamówienie wykonamy samodzielnie</w:t>
      </w:r>
      <w:r w:rsidRPr="00516930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Część zamówienia </w:t>
      </w:r>
      <w:r w:rsidRPr="00516930">
        <w:rPr>
          <w:rFonts w:ascii="Arial" w:hAnsi="Arial"/>
          <w:sz w:val="24"/>
          <w:u w:val="single"/>
        </w:rPr>
        <w:t>(określić zakres)</w:t>
      </w:r>
      <w:r w:rsidRPr="00516930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516930">
        <w:rPr>
          <w:rFonts w:ascii="Arial" w:hAnsi="Arial"/>
          <w:sz w:val="24"/>
        </w:rPr>
        <w:lastRenderedPageBreak/>
        <w:t>podwykonawcom,</w:t>
      </w:r>
      <w:r w:rsidRPr="00516930">
        <w:rPr>
          <w:rFonts w:ascii="Arial" w:hAnsi="Arial"/>
          <w:sz w:val="24"/>
          <w:vertAlign w:val="superscript"/>
        </w:rPr>
        <w:t>**</w:t>
      </w:r>
      <w:r w:rsidRPr="00516930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516930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</w:t>
      </w:r>
      <w:r w:rsidR="003F3485" w:rsidRPr="00516930">
        <w:rPr>
          <w:rFonts w:ascii="Arial" w:hAnsi="Arial"/>
          <w:sz w:val="24"/>
        </w:rPr>
        <w:t>zapoznaliśmy się z Projektowanymi postanowieniami Umowy, określonymi w SWZ</w:t>
      </w:r>
      <w:r w:rsidRPr="00516930">
        <w:rPr>
          <w:rFonts w:ascii="Arial" w:hAnsi="Arial"/>
          <w:sz w:val="24"/>
        </w:rPr>
        <w:t xml:space="preserve"> i zobowiązujemy się w przypadku wybrania naszej oferty </w:t>
      </w:r>
      <w:r w:rsidR="00FD578A" w:rsidRPr="00516930">
        <w:rPr>
          <w:rFonts w:ascii="Arial" w:hAnsi="Arial"/>
          <w:sz w:val="24"/>
        </w:rPr>
        <w:br/>
      </w:r>
      <w:r w:rsidRPr="00516930">
        <w:rPr>
          <w:rFonts w:ascii="Arial" w:hAnsi="Arial"/>
          <w:sz w:val="24"/>
        </w:rPr>
        <w:t>do zawarcia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umowy na wymienionych warunkach w miejscu i terminie wyznaczonym przez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Zamawiającego.</w:t>
      </w:r>
    </w:p>
    <w:p w14:paraId="68384F00" w14:textId="26E9F5DD" w:rsidR="0060247E" w:rsidRPr="00516930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6930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516930">
        <w:rPr>
          <w:rFonts w:ascii="Arial" w:hAnsi="Arial" w:cs="Arial"/>
          <w:sz w:val="24"/>
          <w:szCs w:val="24"/>
        </w:rPr>
        <w:t xml:space="preserve">b będą podane </w:t>
      </w:r>
      <w:r w:rsidR="008E3BF1" w:rsidRPr="00516930">
        <w:rPr>
          <w:rFonts w:ascii="Arial" w:hAnsi="Arial" w:cs="Arial"/>
          <w:sz w:val="24"/>
          <w:szCs w:val="24"/>
        </w:rPr>
        <w:br/>
      </w:r>
      <w:r w:rsidR="007712DA" w:rsidRPr="00516930">
        <w:rPr>
          <w:rFonts w:ascii="Arial" w:hAnsi="Arial" w:cs="Arial"/>
          <w:sz w:val="24"/>
          <w:szCs w:val="24"/>
        </w:rPr>
        <w:t xml:space="preserve">w oświadczeniach </w:t>
      </w:r>
      <w:r w:rsidRPr="00516930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516930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516930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8. </w:t>
      </w:r>
      <w:r w:rsidR="0060247E" w:rsidRPr="00516930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516930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    </w:t>
      </w:r>
      <w:r w:rsidR="007712DA" w:rsidRPr="00516930">
        <w:rPr>
          <w:rFonts w:ascii="Arial" w:hAnsi="Arial"/>
          <w:sz w:val="24"/>
        </w:rPr>
        <w:t xml:space="preserve"> 1) </w:t>
      </w:r>
      <w:r w:rsidRPr="00516930">
        <w:rPr>
          <w:rFonts w:ascii="Arial" w:hAnsi="Arial"/>
          <w:sz w:val="24"/>
        </w:rPr>
        <w:t>……………………………………</w:t>
      </w:r>
      <w:r w:rsidR="007712DA" w:rsidRPr="00516930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16930">
        <w:rPr>
          <w:rFonts w:ascii="Arial" w:hAnsi="Arial"/>
          <w:sz w:val="24"/>
          <w:szCs w:val="24"/>
        </w:rPr>
        <w:t>9</w:t>
      </w:r>
      <w:r w:rsidR="0060247E" w:rsidRPr="00516930">
        <w:rPr>
          <w:rFonts w:ascii="Arial" w:hAnsi="Arial"/>
          <w:sz w:val="24"/>
          <w:szCs w:val="24"/>
        </w:rPr>
        <w:t>.  Oświadczamy, że jesteśmy</w:t>
      </w:r>
      <w:r w:rsidR="0060247E" w:rsidRPr="00516930">
        <w:rPr>
          <w:rFonts w:ascii="Arial" w:hAnsi="Arial"/>
          <w:b/>
          <w:sz w:val="24"/>
          <w:szCs w:val="24"/>
        </w:rPr>
        <w:t>**</w:t>
      </w:r>
      <w:r w:rsidR="00B472EA" w:rsidRPr="00516930">
        <w:rPr>
          <w:rFonts w:ascii="Arial" w:hAnsi="Arial"/>
          <w:b/>
          <w:sz w:val="24"/>
          <w:szCs w:val="24"/>
        </w:rPr>
        <w:t>*</w:t>
      </w:r>
      <w:r w:rsidR="0060247E" w:rsidRPr="00516930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516930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516930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516930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516930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516930">
        <w:rPr>
          <w:rFonts w:ascii="Arial" w:hAnsi="Arial" w:cs="Arial"/>
          <w:b/>
          <w:bCs/>
          <w:i/>
          <w:iCs/>
        </w:rPr>
        <w:t>***</w:t>
      </w:r>
      <w:r w:rsidRPr="00516930">
        <w:rPr>
          <w:rFonts w:ascii="Arial" w:hAnsi="Arial" w:cs="Arial"/>
          <w:bCs/>
          <w:i/>
          <w:iCs/>
        </w:rPr>
        <w:t xml:space="preserve"> </w:t>
      </w:r>
      <w:r w:rsidRPr="00516930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516930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51693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516930" w:rsidRDefault="0060247E" w:rsidP="008A0172">
      <w:pPr>
        <w:ind w:left="567" w:hanging="141"/>
        <w:rPr>
          <w:rFonts w:ascii="Arial" w:hAnsi="Arial"/>
          <w:sz w:val="24"/>
        </w:rPr>
      </w:pPr>
      <w:r w:rsidRPr="00516930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516930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516930" w:rsidRDefault="0060247E" w:rsidP="0060247E">
      <w:pPr>
        <w:ind w:left="5664"/>
        <w:jc w:val="center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.................................................</w:t>
      </w:r>
    </w:p>
    <w:p w14:paraId="0C98F9B2" w14:textId="6E9705C1" w:rsidR="0060247E" w:rsidRPr="00516930" w:rsidRDefault="00A65F4F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516930">
        <w:rPr>
          <w:rFonts w:ascii="Arial" w:hAnsi="Arial"/>
          <w:sz w:val="18"/>
        </w:rPr>
        <w:t xml:space="preserve">Data, </w:t>
      </w:r>
      <w:r w:rsidR="00672167" w:rsidRPr="00516930">
        <w:rPr>
          <w:rFonts w:ascii="Arial" w:hAnsi="Arial"/>
          <w:sz w:val="18"/>
        </w:rPr>
        <w:t xml:space="preserve">kwalifikowany </w:t>
      </w:r>
      <w:r w:rsidR="007F70AE" w:rsidRPr="00516930">
        <w:rPr>
          <w:rFonts w:ascii="Arial" w:hAnsi="Arial"/>
          <w:sz w:val="18"/>
        </w:rPr>
        <w:t>podpis elektroniczny</w:t>
      </w:r>
    </w:p>
    <w:p w14:paraId="11B418D0" w14:textId="45289FBB" w:rsidR="004576C3" w:rsidRPr="00516930" w:rsidRDefault="004576C3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4576C3" w:rsidRPr="005169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EndPr/>
    <w:sdtContent>
      <w:p w14:paraId="17C8B9E4" w14:textId="3626EE0B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0C">
          <w:rPr>
            <w:noProof/>
          </w:rPr>
          <w:t>1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35E90"/>
    <w:rsid w:val="000426A1"/>
    <w:rsid w:val="00047533"/>
    <w:rsid w:val="0006644F"/>
    <w:rsid w:val="00067FA1"/>
    <w:rsid w:val="0007530A"/>
    <w:rsid w:val="00076204"/>
    <w:rsid w:val="000B040A"/>
    <w:rsid w:val="000E450D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D7610"/>
    <w:rsid w:val="002F0BF0"/>
    <w:rsid w:val="002F7685"/>
    <w:rsid w:val="00324E04"/>
    <w:rsid w:val="00361173"/>
    <w:rsid w:val="0036549D"/>
    <w:rsid w:val="003C0250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16930"/>
    <w:rsid w:val="00542D9F"/>
    <w:rsid w:val="00574283"/>
    <w:rsid w:val="00577B67"/>
    <w:rsid w:val="0059061A"/>
    <w:rsid w:val="005A385B"/>
    <w:rsid w:val="005E58A2"/>
    <w:rsid w:val="005F0EB9"/>
    <w:rsid w:val="006000DD"/>
    <w:rsid w:val="006011C4"/>
    <w:rsid w:val="0060247E"/>
    <w:rsid w:val="006241B1"/>
    <w:rsid w:val="0065284B"/>
    <w:rsid w:val="00672167"/>
    <w:rsid w:val="00673F16"/>
    <w:rsid w:val="00694E23"/>
    <w:rsid w:val="006A1640"/>
    <w:rsid w:val="006D5DC6"/>
    <w:rsid w:val="007038E8"/>
    <w:rsid w:val="0073294A"/>
    <w:rsid w:val="007712DA"/>
    <w:rsid w:val="00791109"/>
    <w:rsid w:val="007C7E83"/>
    <w:rsid w:val="007D7AAD"/>
    <w:rsid w:val="007F70AE"/>
    <w:rsid w:val="0080509D"/>
    <w:rsid w:val="008211AE"/>
    <w:rsid w:val="00825496"/>
    <w:rsid w:val="008403DA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94300"/>
    <w:rsid w:val="00995BB7"/>
    <w:rsid w:val="009B29A5"/>
    <w:rsid w:val="009C4D8E"/>
    <w:rsid w:val="009E2935"/>
    <w:rsid w:val="009E460C"/>
    <w:rsid w:val="00A03DC4"/>
    <w:rsid w:val="00A13920"/>
    <w:rsid w:val="00A157A6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8B9"/>
    <w:rsid w:val="00B236B9"/>
    <w:rsid w:val="00B33059"/>
    <w:rsid w:val="00B34E15"/>
    <w:rsid w:val="00B472EA"/>
    <w:rsid w:val="00B53206"/>
    <w:rsid w:val="00B64467"/>
    <w:rsid w:val="00B71E2C"/>
    <w:rsid w:val="00BB0498"/>
    <w:rsid w:val="00BC2616"/>
    <w:rsid w:val="00BC48CA"/>
    <w:rsid w:val="00BC6E5A"/>
    <w:rsid w:val="00C06805"/>
    <w:rsid w:val="00C239AC"/>
    <w:rsid w:val="00C62533"/>
    <w:rsid w:val="00C959B8"/>
    <w:rsid w:val="00CA61CB"/>
    <w:rsid w:val="00CC004B"/>
    <w:rsid w:val="00CD2EA6"/>
    <w:rsid w:val="00CE4302"/>
    <w:rsid w:val="00CF79A2"/>
    <w:rsid w:val="00D00CE5"/>
    <w:rsid w:val="00D16534"/>
    <w:rsid w:val="00D3449E"/>
    <w:rsid w:val="00D571FA"/>
    <w:rsid w:val="00D71C0C"/>
    <w:rsid w:val="00D7447D"/>
    <w:rsid w:val="00D86630"/>
    <w:rsid w:val="00D93E18"/>
    <w:rsid w:val="00D952FE"/>
    <w:rsid w:val="00DD51D7"/>
    <w:rsid w:val="00DE2361"/>
    <w:rsid w:val="00DE50BF"/>
    <w:rsid w:val="00E640B8"/>
    <w:rsid w:val="00E92988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52A0C"/>
    <w:rsid w:val="00F60752"/>
    <w:rsid w:val="00F63F55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6D40-B446-4AEA-9E70-85A986E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20</cp:revision>
  <cp:lastPrinted>2020-07-02T06:18:00Z</cp:lastPrinted>
  <dcterms:created xsi:type="dcterms:W3CDTF">2020-07-27T06:32:00Z</dcterms:created>
  <dcterms:modified xsi:type="dcterms:W3CDTF">2023-08-10T05:19:00Z</dcterms:modified>
</cp:coreProperties>
</file>